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AD" w:rsidRPr="00515354" w:rsidRDefault="004D3CAD" w:rsidP="004D3CAD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354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D3CAD" w:rsidRPr="00515354" w:rsidRDefault="004D3CAD" w:rsidP="004D3CAD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354">
        <w:rPr>
          <w:rFonts w:ascii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, лиц, замещающих муниципальные должности в </w:t>
      </w:r>
      <w:r w:rsidRPr="00515354">
        <w:rPr>
          <w:rFonts w:ascii="Times New Roman" w:hAnsi="Times New Roman" w:cs="Times New Roman"/>
          <w:b/>
          <w:sz w:val="20"/>
          <w:szCs w:val="20"/>
          <w:u w:val="single"/>
        </w:rPr>
        <w:t xml:space="preserve">Устьянском </w:t>
      </w:r>
      <w:r w:rsidRPr="00515354">
        <w:rPr>
          <w:rFonts w:ascii="Times New Roman" w:hAnsi="Times New Roman" w:cs="Times New Roman"/>
          <w:b/>
          <w:sz w:val="20"/>
          <w:szCs w:val="20"/>
        </w:rPr>
        <w:t xml:space="preserve"> сельсовете Бурлинского района Алтайского края,</w:t>
      </w:r>
    </w:p>
    <w:p w:rsidR="004D3CAD" w:rsidRPr="00515354" w:rsidRDefault="004D3CAD" w:rsidP="004D3CAD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5354">
        <w:rPr>
          <w:rFonts w:ascii="Times New Roman" w:hAnsi="Times New Roman" w:cs="Times New Roman"/>
          <w:b/>
          <w:sz w:val="20"/>
          <w:szCs w:val="20"/>
        </w:rPr>
        <w:t>их супругов (супруг) и несовершеннолетних детей</w:t>
      </w:r>
    </w:p>
    <w:p w:rsidR="004D3CAD" w:rsidRPr="00515354" w:rsidRDefault="00743935" w:rsidP="004D3CAD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1 января 2020</w:t>
      </w:r>
      <w:r w:rsidR="004D3CAD" w:rsidRPr="00515354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b/>
          <w:sz w:val="20"/>
          <w:szCs w:val="20"/>
        </w:rPr>
        <w:t xml:space="preserve"> по 31 декабря 2020</w:t>
      </w:r>
      <w:r w:rsidR="004D3CAD" w:rsidRPr="00515354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2096"/>
        <w:gridCol w:w="1701"/>
        <w:gridCol w:w="1417"/>
        <w:gridCol w:w="1134"/>
        <w:gridCol w:w="1276"/>
        <w:gridCol w:w="957"/>
        <w:gridCol w:w="7"/>
        <w:gridCol w:w="1021"/>
        <w:gridCol w:w="850"/>
        <w:gridCol w:w="992"/>
        <w:gridCol w:w="993"/>
        <w:gridCol w:w="1134"/>
        <w:gridCol w:w="1275"/>
      </w:tblGrid>
      <w:tr w:rsidR="004D3CAD" w:rsidRPr="00515354" w:rsidTr="00F116BD">
        <w:trPr>
          <w:trHeight w:val="670"/>
        </w:trPr>
        <w:tc>
          <w:tcPr>
            <w:tcW w:w="564" w:type="dxa"/>
            <w:vMerge w:val="restart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96" w:type="dxa"/>
            <w:vMerge w:val="restart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Транс-порт-ные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сред-ства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приобре-тенного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4D3CAD" w:rsidRPr="00515354" w:rsidTr="00F116BD">
        <w:trPr>
          <w:trHeight w:val="820"/>
        </w:trPr>
        <w:tc>
          <w:tcPr>
            <w:tcW w:w="564" w:type="dxa"/>
            <w:vMerge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- ложе- </w:t>
            </w: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объ-ек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- ложе- </w:t>
            </w: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AD" w:rsidRPr="00515354" w:rsidTr="00F116BD">
        <w:tc>
          <w:tcPr>
            <w:tcW w:w="564" w:type="dxa"/>
            <w:vMerge w:val="restart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Прилипко</w:t>
            </w:r>
            <w:proofErr w:type="spellEnd"/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</w:tcPr>
          <w:p w:rsidR="004D3CAD" w:rsidRPr="00515354" w:rsidRDefault="00ED5BA3" w:rsidP="004D3CAD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D3CAD" w:rsidRPr="00515354">
              <w:rPr>
                <w:rFonts w:ascii="Times New Roman" w:hAnsi="Times New Roman" w:cs="Times New Roman"/>
                <w:sz w:val="20"/>
                <w:szCs w:val="20"/>
              </w:rPr>
              <w:t>екрет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  <w:tc>
          <w:tcPr>
            <w:tcW w:w="1417" w:type="dxa"/>
          </w:tcPr>
          <w:p w:rsidR="004D3CAD" w:rsidRPr="00515354" w:rsidRDefault="00743935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 368 ,09</w:t>
            </w: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4" w:type="dxa"/>
            <w:gridSpan w:val="2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</w:t>
            </w: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3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D3CAD" w:rsidRPr="00515354" w:rsidRDefault="004D3CAD" w:rsidP="004D3C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492B" w:rsidRPr="00515354" w:rsidRDefault="0041492B" w:rsidP="004D3CA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1492B" w:rsidRPr="00515354" w:rsidSect="004D3C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3CAD"/>
    <w:rsid w:val="0031293F"/>
    <w:rsid w:val="0041492B"/>
    <w:rsid w:val="004D3CAD"/>
    <w:rsid w:val="00515354"/>
    <w:rsid w:val="007212BA"/>
    <w:rsid w:val="00743935"/>
    <w:rsid w:val="00BE760D"/>
    <w:rsid w:val="00E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5210-CEFF-4351-B4C2-F79FDB58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1</Characters>
  <Application>Microsoft Office Word</Application>
  <DocSecurity>0</DocSecurity>
  <Lines>6</Lines>
  <Paragraphs>1</Paragraphs>
  <ScaleCrop>false</ScaleCrop>
  <Company>SPecialiST RePack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ТВ</cp:lastModifiedBy>
  <cp:revision>9</cp:revision>
  <dcterms:created xsi:type="dcterms:W3CDTF">2018-04-25T08:02:00Z</dcterms:created>
  <dcterms:modified xsi:type="dcterms:W3CDTF">2021-04-06T03:50:00Z</dcterms:modified>
</cp:coreProperties>
</file>